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946B7" w14:textId="4A3945AB" w:rsidR="004E63A1" w:rsidRDefault="007019D3" w:rsidP="0045605B">
      <w:pPr>
        <w:pStyle w:val="Titre"/>
      </w:pPr>
      <w:r>
        <w:t>XML &amp; WebServices – TP01</w:t>
      </w:r>
    </w:p>
    <w:p w14:paraId="3868B83C" w14:textId="77777777" w:rsidR="007019D3" w:rsidRPr="007019D3" w:rsidRDefault="007019D3" w:rsidP="007019D3"/>
    <w:p w14:paraId="390AAE7A" w14:textId="6CE933F2" w:rsidR="0045605B" w:rsidRDefault="00D47788" w:rsidP="00D47788">
      <w:pPr>
        <w:pStyle w:val="Titre1"/>
      </w:pPr>
      <w:r>
        <w:t>Exercice 1</w:t>
      </w:r>
    </w:p>
    <w:p w14:paraId="1CBE17BC" w14:textId="77777777" w:rsidR="00837F61" w:rsidRPr="00837F61" w:rsidRDefault="00837F61" w:rsidP="00837F61"/>
    <w:p w14:paraId="0693782C" w14:textId="5E11D36F" w:rsidR="00D47788" w:rsidRPr="00D47788" w:rsidRDefault="00D47788" w:rsidP="00D47788">
      <w:pPr>
        <w:pStyle w:val="Titre2"/>
      </w:pPr>
      <w:r>
        <w:t>Question 01</w:t>
      </w:r>
    </w:p>
    <w:p w14:paraId="14892A15" w14:textId="77777777" w:rsidR="00D47788" w:rsidRPr="00D47788" w:rsidRDefault="00D47788" w:rsidP="00D47788"/>
    <w:p w14:paraId="2C92E070" w14:textId="77777777" w:rsidR="00D47788" w:rsidRDefault="00D47788" w:rsidP="00500739">
      <w:pPr>
        <w:pStyle w:val="Sous-titre"/>
      </w:pPr>
      <w:r w:rsidRPr="00D47788">
        <w:t>&lt;?xml version="1.0" encoding="UTF-8"?&gt;</w:t>
      </w:r>
    </w:p>
    <w:p w14:paraId="726BDB9E" w14:textId="469F44F7" w:rsidR="001F38C5" w:rsidRPr="001F38C5" w:rsidRDefault="001F38C5" w:rsidP="001F38C5">
      <w:pPr>
        <w:pStyle w:val="Sous-titre"/>
      </w:pPr>
      <w:r>
        <w:t>&lt;!DOCTYPE programme SYSTEM "programme.dtd"&gt;</w:t>
      </w:r>
    </w:p>
    <w:p w14:paraId="19B8F92A" w14:textId="77777777" w:rsidR="00D47788" w:rsidRPr="00D47788" w:rsidRDefault="00D47788" w:rsidP="00500739">
      <w:pPr>
        <w:pStyle w:val="Sous-titre"/>
      </w:pPr>
      <w:r w:rsidRPr="00D47788">
        <w:t>&lt;movie&gt;</w:t>
      </w:r>
    </w:p>
    <w:p w14:paraId="683B76E1" w14:textId="77777777" w:rsidR="00D47788" w:rsidRPr="00D47788" w:rsidRDefault="00D47788" w:rsidP="00500739">
      <w:pPr>
        <w:pStyle w:val="Sous-titre"/>
      </w:pPr>
      <w:r w:rsidRPr="00D47788">
        <w:t xml:space="preserve">    &lt;title&gt;Les Brigades du Tigre&lt;/title&gt;</w:t>
      </w:r>
    </w:p>
    <w:p w14:paraId="4C4C7F89" w14:textId="77777777" w:rsidR="00D47788" w:rsidRPr="00D47788" w:rsidRDefault="00D47788" w:rsidP="00500739">
      <w:pPr>
        <w:pStyle w:val="Sous-titre"/>
      </w:pPr>
      <w:r w:rsidRPr="00D47788">
        <w:t xml:space="preserve">    &lt;genre&gt;Policier&lt;/genre&gt;</w:t>
      </w:r>
    </w:p>
    <w:p w14:paraId="2DC596E4" w14:textId="77777777" w:rsidR="00D47788" w:rsidRPr="00D47788" w:rsidRDefault="00D47788" w:rsidP="00500739">
      <w:pPr>
        <w:pStyle w:val="Sous-titre"/>
      </w:pPr>
      <w:r w:rsidRPr="00D47788">
        <w:t xml:space="preserve">    &lt;duration&gt;2h 5min&lt;/duration&gt;</w:t>
      </w:r>
    </w:p>
    <w:p w14:paraId="103A86CB" w14:textId="77777777" w:rsidR="00D47788" w:rsidRPr="00D47788" w:rsidRDefault="00D47788" w:rsidP="00500739">
      <w:pPr>
        <w:pStyle w:val="Sous-titre"/>
      </w:pPr>
      <w:r w:rsidRPr="00D47788">
        <w:t xml:space="preserve">    &lt;director&gt;De Jérôme Cornuau&lt;/director&gt;</w:t>
      </w:r>
    </w:p>
    <w:p w14:paraId="3051C4AE" w14:textId="77777777" w:rsidR="00D47788" w:rsidRPr="00D47788" w:rsidRDefault="00D47788" w:rsidP="00500739">
      <w:pPr>
        <w:pStyle w:val="Sous-titre"/>
      </w:pPr>
      <w:r w:rsidRPr="00D47788">
        <w:t xml:space="preserve">    &lt;language&gt;VF (en Français)&lt;/language&gt;</w:t>
      </w:r>
    </w:p>
    <w:p w14:paraId="4BF3241F" w14:textId="77777777" w:rsidR="00D47788" w:rsidRPr="00D47788" w:rsidRDefault="00D47788" w:rsidP="00500739">
      <w:pPr>
        <w:pStyle w:val="Sous-titre"/>
      </w:pPr>
      <w:r w:rsidRPr="00D47788">
        <w:t xml:space="preserve">    &lt;cast&gt;</w:t>
      </w:r>
    </w:p>
    <w:p w14:paraId="49BD9C18" w14:textId="77777777" w:rsidR="00D47788" w:rsidRPr="00D47788" w:rsidRDefault="00D47788" w:rsidP="00500739">
      <w:pPr>
        <w:pStyle w:val="Sous-titre"/>
      </w:pPr>
      <w:r w:rsidRPr="00D47788">
        <w:t xml:space="preserve">        &lt;actor&gt;C. Cornillac&lt;/actor&gt;</w:t>
      </w:r>
    </w:p>
    <w:p w14:paraId="0A1A0E9A" w14:textId="77777777" w:rsidR="00D47788" w:rsidRPr="00D47788" w:rsidRDefault="00D47788" w:rsidP="00500739">
      <w:pPr>
        <w:pStyle w:val="Sous-titre"/>
      </w:pPr>
      <w:r w:rsidRPr="00D47788">
        <w:t xml:space="preserve">        &lt;actor&gt;D. Kruger&lt;/actor&gt;</w:t>
      </w:r>
    </w:p>
    <w:p w14:paraId="24AEE12B" w14:textId="77777777" w:rsidR="00D47788" w:rsidRPr="00D47788" w:rsidRDefault="00D47788" w:rsidP="00500739">
      <w:pPr>
        <w:pStyle w:val="Sous-titre"/>
      </w:pPr>
      <w:r w:rsidRPr="00D47788">
        <w:t xml:space="preserve">        &lt;actor&gt;E. Baer&lt;/actor&gt;</w:t>
      </w:r>
    </w:p>
    <w:p w14:paraId="64010370" w14:textId="77777777" w:rsidR="00D47788" w:rsidRPr="00D47788" w:rsidRDefault="00D47788" w:rsidP="00500739">
      <w:pPr>
        <w:pStyle w:val="Sous-titre"/>
      </w:pPr>
      <w:r w:rsidRPr="00D47788">
        <w:t xml:space="preserve">    &lt;/cast&gt;</w:t>
      </w:r>
    </w:p>
    <w:p w14:paraId="15EDD135" w14:textId="77777777" w:rsidR="00D47788" w:rsidRPr="00D47788" w:rsidRDefault="00D47788" w:rsidP="00500739">
      <w:pPr>
        <w:pStyle w:val="Sous-titre"/>
      </w:pPr>
      <w:r w:rsidRPr="00D47788">
        <w:t xml:space="preserve">    &lt;year&gt;2005&lt;/year&gt;</w:t>
      </w:r>
    </w:p>
    <w:p w14:paraId="5F7F98D9" w14:textId="77777777" w:rsidR="00D47788" w:rsidRPr="00D47788" w:rsidRDefault="00D47788" w:rsidP="00500739">
      <w:pPr>
        <w:pStyle w:val="Sous-titre"/>
      </w:pPr>
      <w:r w:rsidRPr="00D47788">
        <w:t xml:space="preserve">    &lt;ratings&gt;</w:t>
      </w:r>
    </w:p>
    <w:p w14:paraId="3D179852" w14:textId="77777777" w:rsidR="00D47788" w:rsidRPr="00D47788" w:rsidRDefault="00D47788" w:rsidP="00500739">
      <w:pPr>
        <w:pStyle w:val="Sous-titre"/>
      </w:pPr>
      <w:r w:rsidRPr="00D47788">
        <w:t xml:space="preserve">        &lt;press&gt;3/5&lt;/press&gt;</w:t>
      </w:r>
    </w:p>
    <w:p w14:paraId="4D3B5350" w14:textId="77777777" w:rsidR="00D47788" w:rsidRPr="00D47788" w:rsidRDefault="00D47788" w:rsidP="00500739">
      <w:pPr>
        <w:pStyle w:val="Sous-titre"/>
      </w:pPr>
      <w:r w:rsidRPr="00D47788">
        <w:t xml:space="preserve">        &lt;spectators&gt;4/5&lt;/spectators&gt;</w:t>
      </w:r>
    </w:p>
    <w:p w14:paraId="77F7EF83" w14:textId="77777777" w:rsidR="00D47788" w:rsidRPr="00D47788" w:rsidRDefault="00D47788" w:rsidP="00500739">
      <w:pPr>
        <w:pStyle w:val="Sous-titre"/>
      </w:pPr>
      <w:r w:rsidRPr="00D47788">
        <w:t xml:space="preserve">    &lt;/ratings&gt;</w:t>
      </w:r>
    </w:p>
    <w:p w14:paraId="7DAC716B" w14:textId="00293331" w:rsidR="00D47788" w:rsidRPr="00D47788" w:rsidRDefault="00D47788" w:rsidP="00500739">
      <w:pPr>
        <w:pStyle w:val="Sous-titre"/>
      </w:pPr>
      <w:r w:rsidRPr="00D47788">
        <w:t xml:space="preserve">    &lt;</w:t>
      </w:r>
      <w:r w:rsidR="00BC50D4">
        <w:t>summary</w:t>
      </w:r>
      <w:r w:rsidRPr="00D47788">
        <w:t>&gt;</w:t>
      </w:r>
    </w:p>
    <w:p w14:paraId="5B880763" w14:textId="77777777" w:rsidR="00D47788" w:rsidRPr="00D47788" w:rsidRDefault="00D47788" w:rsidP="00500739">
      <w:pPr>
        <w:pStyle w:val="Sous-titre"/>
      </w:pPr>
      <w:r w:rsidRPr="00D47788">
        <w:t xml:space="preserve">        Les aventures du commissaire Valentin et des inspecteurs Terrasson et Pujol, membres des Brigades mobiles, corps spécial de la police française créé avant la Première Guerre mondiale.</w:t>
      </w:r>
    </w:p>
    <w:p w14:paraId="0C904200" w14:textId="2A94A835" w:rsidR="00D47788" w:rsidRPr="00D47788" w:rsidRDefault="00D47788" w:rsidP="00500739">
      <w:pPr>
        <w:pStyle w:val="Sous-titre"/>
      </w:pPr>
      <w:r w:rsidRPr="00D47788">
        <w:t xml:space="preserve">    &lt;/</w:t>
      </w:r>
      <w:r w:rsidR="00BC50D4">
        <w:t>summary</w:t>
      </w:r>
      <w:r w:rsidRPr="00D47788">
        <w:t>&gt;</w:t>
      </w:r>
    </w:p>
    <w:p w14:paraId="1540B618" w14:textId="77777777" w:rsidR="00D47788" w:rsidRPr="00D47788" w:rsidRDefault="00D47788" w:rsidP="00500739">
      <w:pPr>
        <w:pStyle w:val="Sous-titre"/>
      </w:pPr>
      <w:r w:rsidRPr="00D47788">
        <w:t xml:space="preserve">    &lt;schedule&gt;</w:t>
      </w:r>
    </w:p>
    <w:p w14:paraId="6E96841E" w14:textId="77777777" w:rsidR="00D47788" w:rsidRPr="00D47788" w:rsidRDefault="00D47788" w:rsidP="00500739">
      <w:pPr>
        <w:pStyle w:val="Sous-titre"/>
      </w:pPr>
      <w:r w:rsidRPr="00D47788">
        <w:t xml:space="preserve">        &lt;day&gt;Mer, Sam&lt;/day&gt;</w:t>
      </w:r>
    </w:p>
    <w:p w14:paraId="1F576517" w14:textId="77777777" w:rsidR="00D47788" w:rsidRPr="00D47788" w:rsidRDefault="00D47788" w:rsidP="00500739">
      <w:pPr>
        <w:pStyle w:val="Sous-titre"/>
      </w:pPr>
      <w:r w:rsidRPr="00D47788">
        <w:t xml:space="preserve">        &lt;showtimes&gt;14:00 | 16:40 | 19:40 | 22:10&lt;/showtimes&gt;</w:t>
      </w:r>
    </w:p>
    <w:p w14:paraId="76CDF64C" w14:textId="77777777" w:rsidR="00D47788" w:rsidRPr="00D47788" w:rsidRDefault="00D47788" w:rsidP="00500739">
      <w:pPr>
        <w:pStyle w:val="Sous-titre"/>
      </w:pPr>
      <w:r w:rsidRPr="00D47788">
        <w:t xml:space="preserve">    &lt;/schedule&gt;</w:t>
      </w:r>
    </w:p>
    <w:p w14:paraId="566EC4BC" w14:textId="77777777" w:rsidR="00D47788" w:rsidRPr="00D47788" w:rsidRDefault="00D47788" w:rsidP="00500739">
      <w:pPr>
        <w:pStyle w:val="Sous-titre"/>
      </w:pPr>
      <w:r w:rsidRPr="00D47788">
        <w:t xml:space="preserve">    &lt;schedule&gt;</w:t>
      </w:r>
    </w:p>
    <w:p w14:paraId="727E3556" w14:textId="77777777" w:rsidR="00D47788" w:rsidRPr="00D47788" w:rsidRDefault="00D47788" w:rsidP="00500739">
      <w:pPr>
        <w:pStyle w:val="Sous-titre"/>
      </w:pPr>
      <w:r w:rsidRPr="00D47788">
        <w:t xml:space="preserve">        &lt;day&gt;Jeu, Ven, Lun, Mar&lt;/day&gt;</w:t>
      </w:r>
    </w:p>
    <w:p w14:paraId="6ED12AA9" w14:textId="77777777" w:rsidR="00D47788" w:rsidRPr="00D47788" w:rsidRDefault="00D47788" w:rsidP="00500739">
      <w:pPr>
        <w:pStyle w:val="Sous-titre"/>
      </w:pPr>
      <w:r w:rsidRPr="00D47788">
        <w:t xml:space="preserve">        &lt;showtimes&gt;14:00 | 19:40 | 22:10&lt;/showtimes&gt;</w:t>
      </w:r>
    </w:p>
    <w:p w14:paraId="695E9080" w14:textId="77777777" w:rsidR="00D47788" w:rsidRPr="00D47788" w:rsidRDefault="00D47788" w:rsidP="00500739">
      <w:pPr>
        <w:pStyle w:val="Sous-titre"/>
      </w:pPr>
      <w:r w:rsidRPr="00D47788">
        <w:t xml:space="preserve">    &lt;/schedule&gt;</w:t>
      </w:r>
    </w:p>
    <w:p w14:paraId="6BDA691F" w14:textId="77777777" w:rsidR="00D47788" w:rsidRPr="00D47788" w:rsidRDefault="00D47788" w:rsidP="00500739">
      <w:pPr>
        <w:pStyle w:val="Sous-titre"/>
      </w:pPr>
      <w:r w:rsidRPr="00D47788">
        <w:t xml:space="preserve">    &lt;schedule&gt;</w:t>
      </w:r>
    </w:p>
    <w:p w14:paraId="34FFB64F" w14:textId="77777777" w:rsidR="00D47788" w:rsidRPr="00D47788" w:rsidRDefault="00D47788" w:rsidP="00500739">
      <w:pPr>
        <w:pStyle w:val="Sous-titre"/>
      </w:pPr>
      <w:r w:rsidRPr="00D47788">
        <w:t xml:space="preserve">        &lt;day&gt;Dim&lt;/day&gt;</w:t>
      </w:r>
    </w:p>
    <w:p w14:paraId="5101CBD7" w14:textId="77777777" w:rsidR="00D47788" w:rsidRPr="00D47788" w:rsidRDefault="00D47788" w:rsidP="00500739">
      <w:pPr>
        <w:pStyle w:val="Sous-titre"/>
      </w:pPr>
      <w:r w:rsidRPr="00D47788">
        <w:t xml:space="preserve">        &lt;showtimes&gt;10:20 | 14:00 | 16:40 | 20:20&lt;/showtimes&gt;</w:t>
      </w:r>
    </w:p>
    <w:p w14:paraId="4CF5DA76" w14:textId="77777777" w:rsidR="00D47788" w:rsidRPr="00D47788" w:rsidRDefault="00D47788" w:rsidP="00500739">
      <w:pPr>
        <w:pStyle w:val="Sous-titre"/>
      </w:pPr>
      <w:r w:rsidRPr="00D47788">
        <w:t xml:space="preserve">    &lt;/schedule&gt;</w:t>
      </w:r>
    </w:p>
    <w:p w14:paraId="11B0A5D9" w14:textId="0ECAB52A" w:rsidR="00D47788" w:rsidRDefault="00D47788" w:rsidP="00500739">
      <w:pPr>
        <w:pStyle w:val="Sous-titre"/>
      </w:pPr>
      <w:r w:rsidRPr="00D47788">
        <w:t>&lt;/movie&gt;</w:t>
      </w:r>
    </w:p>
    <w:p w14:paraId="61EC220B" w14:textId="77777777" w:rsidR="00F72493" w:rsidRDefault="00F72493" w:rsidP="00F72493"/>
    <w:p w14:paraId="2FF6286F" w14:textId="7AB769FC" w:rsidR="00F72493" w:rsidRDefault="00F72493" w:rsidP="00F72493">
      <w:pPr>
        <w:pStyle w:val="Titre2"/>
      </w:pPr>
      <w:r>
        <w:t>Question 2</w:t>
      </w:r>
    </w:p>
    <w:p w14:paraId="12133DF0" w14:textId="77777777" w:rsidR="00837F61" w:rsidRPr="00837F61" w:rsidRDefault="00837F61" w:rsidP="00837F61"/>
    <w:p w14:paraId="2A03B12B" w14:textId="00BFE94C" w:rsidR="001F5A06" w:rsidRDefault="004F3E1D" w:rsidP="00F72493">
      <w:r>
        <w:t xml:space="preserve">Il suffirait d’ajouter une balise </w:t>
      </w:r>
      <w:r w:rsidRPr="004F3E1D">
        <w:rPr>
          <w:rStyle w:val="Sous-titreCar"/>
        </w:rPr>
        <w:t>&lt;</w:t>
      </w:r>
      <w:r w:rsidR="002F2AEA">
        <w:rPr>
          <w:rStyle w:val="Sous-titreCar"/>
        </w:rPr>
        <w:t>cinema</w:t>
      </w:r>
      <w:r w:rsidRPr="004F3E1D">
        <w:rPr>
          <w:rStyle w:val="Sous-titreCar"/>
        </w:rPr>
        <w:t>&gt;&lt;/</w:t>
      </w:r>
      <w:r w:rsidR="002F2AEA">
        <w:rPr>
          <w:rStyle w:val="Sous-titreCar"/>
        </w:rPr>
        <w:t>cinema</w:t>
      </w:r>
      <w:r w:rsidRPr="004F3E1D">
        <w:rPr>
          <w:rStyle w:val="Sous-titreCar"/>
        </w:rPr>
        <w:t>&gt;</w:t>
      </w:r>
      <w:r>
        <w:t xml:space="preserve"> contenant une liste d’élément</w:t>
      </w:r>
      <w:r w:rsidR="00F15F0F">
        <w:t>s</w:t>
      </w:r>
      <w:r>
        <w:t xml:space="preserve"> </w:t>
      </w:r>
      <w:r w:rsidRPr="004F3E1D">
        <w:rPr>
          <w:rStyle w:val="Sous-titreCar"/>
        </w:rPr>
        <w:t>&lt;movie&gt;</w:t>
      </w:r>
      <w:r w:rsidR="00037C20">
        <w:rPr>
          <w:rStyle w:val="Sous-titreCar"/>
        </w:rPr>
        <w:t xml:space="preserve"> </w:t>
      </w:r>
      <w:r w:rsidRPr="004F3E1D">
        <w:rPr>
          <w:rStyle w:val="Sous-titreCar"/>
        </w:rPr>
        <w:t>&lt;/movie&gt;</w:t>
      </w:r>
      <w:r w:rsidR="001F5A06" w:rsidRPr="001F5A06">
        <w:t>.</w:t>
      </w:r>
      <w:r w:rsidR="000D2B27">
        <w:t xml:space="preserve"> Cela impliquerait que le cinéma possèderait un ensemble de programmes, eux-mêmes constitués de plusieurs films.</w:t>
      </w:r>
    </w:p>
    <w:p w14:paraId="756121D2" w14:textId="77777777" w:rsidR="00E85777" w:rsidRDefault="00E85777" w:rsidP="00F72493"/>
    <w:p w14:paraId="0F659F44" w14:textId="6531D865" w:rsidR="00E85777" w:rsidRPr="00E85777" w:rsidRDefault="00E85777" w:rsidP="00F72493">
      <w:r>
        <w:rPr>
          <w:b/>
          <w:bCs/>
        </w:rPr>
        <w:t xml:space="preserve">Note : </w:t>
      </w:r>
      <w:r>
        <w:t xml:space="preserve">Par ailleurs, il serait également possible de créer l’élément </w:t>
      </w:r>
      <w:r w:rsidRPr="00212377">
        <w:rPr>
          <w:rStyle w:val="Sous-titreCar"/>
        </w:rPr>
        <w:t>&lt;schedule&gt;</w:t>
      </w:r>
      <w:r>
        <w:t xml:space="preserve"> </w:t>
      </w:r>
      <w:r w:rsidR="00C82161">
        <w:t>de façon</w:t>
      </w:r>
      <w:r>
        <w:t xml:space="preserve"> qu’il possède des attributs jours (pour valeurs une énumération de jours) et en données exclusivement des </w:t>
      </w:r>
      <w:r w:rsidR="00D41830">
        <w:t>horaires.</w:t>
      </w:r>
    </w:p>
    <w:p w14:paraId="455E9E3B" w14:textId="77777777" w:rsidR="00D5149E" w:rsidRDefault="00D5149E" w:rsidP="00F72493"/>
    <w:p w14:paraId="6B8E7F0C" w14:textId="77777777" w:rsidR="00500739" w:rsidRDefault="00500739">
      <w:pPr>
        <w:tabs>
          <w:tab w:val="clear" w:pos="4536"/>
          <w:tab w:val="clear" w:pos="9072"/>
        </w:tabs>
        <w:rPr>
          <w:rFonts w:eastAsiaTheme="majorEastAsia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B7CC923" w14:textId="4BA09C06" w:rsidR="00D5149E" w:rsidRDefault="00500739" w:rsidP="00500739">
      <w:pPr>
        <w:pStyle w:val="Titre2"/>
      </w:pPr>
      <w:r>
        <w:lastRenderedPageBreak/>
        <w:t>Question 3</w:t>
      </w:r>
    </w:p>
    <w:p w14:paraId="105E8BB4" w14:textId="77777777" w:rsidR="00500739" w:rsidRDefault="00500739" w:rsidP="00500739"/>
    <w:p w14:paraId="37B4B86D" w14:textId="2EA8568E" w:rsidR="00500739" w:rsidRDefault="00500739" w:rsidP="00500739">
      <w:r>
        <w:t>Voici le DTD (Document Type Definition) :</w:t>
      </w:r>
    </w:p>
    <w:p w14:paraId="643029C6" w14:textId="77777777" w:rsidR="00500739" w:rsidRDefault="00500739" w:rsidP="00500739"/>
    <w:p w14:paraId="75698FCB" w14:textId="77777777" w:rsidR="00500739" w:rsidRPr="00500739" w:rsidRDefault="00500739" w:rsidP="00500739">
      <w:pPr>
        <w:pStyle w:val="Sous-titre"/>
      </w:pPr>
      <w:r w:rsidRPr="00500739">
        <w:t>&lt;!ELEMENT cinema (film+)&gt;</w:t>
      </w:r>
    </w:p>
    <w:p w14:paraId="6DBE664A" w14:textId="0E28F966" w:rsidR="00500739" w:rsidRPr="00500739" w:rsidRDefault="00500739" w:rsidP="00500739">
      <w:pPr>
        <w:pStyle w:val="Sous-titre"/>
      </w:pPr>
      <w:r w:rsidRPr="00500739">
        <w:t xml:space="preserve">&lt;!ELEMENT </w:t>
      </w:r>
      <w:r w:rsidR="002F2AEA">
        <w:t>movie</w:t>
      </w:r>
      <w:r w:rsidRPr="00500739">
        <w:t xml:space="preserve"> (title, genre, duration, director, language, cast, year, plot, schedule+)&gt;</w:t>
      </w:r>
    </w:p>
    <w:p w14:paraId="3C67155A" w14:textId="77777777" w:rsidR="00500739" w:rsidRPr="00500739" w:rsidRDefault="00500739" w:rsidP="00500739">
      <w:pPr>
        <w:pStyle w:val="Sous-titre"/>
      </w:pPr>
      <w:r w:rsidRPr="00500739">
        <w:t>&lt;!ELEMENT title (#PCDATA)&gt;</w:t>
      </w:r>
    </w:p>
    <w:p w14:paraId="59AAE9E5" w14:textId="77777777" w:rsidR="00500739" w:rsidRPr="00500739" w:rsidRDefault="00500739" w:rsidP="00500739">
      <w:pPr>
        <w:pStyle w:val="Sous-titre"/>
      </w:pPr>
      <w:r w:rsidRPr="00500739">
        <w:t>&lt;!ELEMENT genre (#PCDATA)&gt;</w:t>
      </w:r>
    </w:p>
    <w:p w14:paraId="0CDBEBFB" w14:textId="77777777" w:rsidR="00500739" w:rsidRPr="00500739" w:rsidRDefault="00500739" w:rsidP="00500739">
      <w:pPr>
        <w:pStyle w:val="Sous-titre"/>
      </w:pPr>
      <w:r w:rsidRPr="00500739">
        <w:t>&lt;!ELEMENT duration (#PCDATA)&gt;</w:t>
      </w:r>
    </w:p>
    <w:p w14:paraId="6BF8C456" w14:textId="77777777" w:rsidR="00500739" w:rsidRPr="00500739" w:rsidRDefault="00500739" w:rsidP="00500739">
      <w:pPr>
        <w:pStyle w:val="Sous-titre"/>
      </w:pPr>
      <w:r w:rsidRPr="00500739">
        <w:t>&lt;!ELEMENT director (#PCDATA)&gt;</w:t>
      </w:r>
    </w:p>
    <w:p w14:paraId="4191145F" w14:textId="77777777" w:rsidR="00500739" w:rsidRPr="00500739" w:rsidRDefault="00500739" w:rsidP="00500739">
      <w:pPr>
        <w:pStyle w:val="Sous-titre"/>
      </w:pPr>
      <w:r w:rsidRPr="00500739">
        <w:t>&lt;!ELEMENT language (#PCDATA)&gt;</w:t>
      </w:r>
    </w:p>
    <w:p w14:paraId="75C76789" w14:textId="77777777" w:rsidR="00500739" w:rsidRPr="00500739" w:rsidRDefault="00500739" w:rsidP="00500739">
      <w:pPr>
        <w:pStyle w:val="Sous-titre"/>
      </w:pPr>
      <w:r w:rsidRPr="00500739">
        <w:t>&lt;!ELEMENT cast (actor+)&gt;</w:t>
      </w:r>
    </w:p>
    <w:p w14:paraId="7DDBE99A" w14:textId="77777777" w:rsidR="00500739" w:rsidRPr="00500739" w:rsidRDefault="00500739" w:rsidP="00500739">
      <w:pPr>
        <w:pStyle w:val="Sous-titre"/>
      </w:pPr>
      <w:r w:rsidRPr="00500739">
        <w:t>&lt;!ELEMENT actor (#PCDATA)&gt;</w:t>
      </w:r>
    </w:p>
    <w:p w14:paraId="789DBC71" w14:textId="77777777" w:rsidR="00500739" w:rsidRPr="00500739" w:rsidRDefault="00500739" w:rsidP="00500739">
      <w:pPr>
        <w:pStyle w:val="Sous-titre"/>
      </w:pPr>
      <w:r w:rsidRPr="00500739">
        <w:t>&lt;!ELEMENT year (#PCDATA)&gt;</w:t>
      </w:r>
    </w:p>
    <w:p w14:paraId="565332DC" w14:textId="0844D3E8" w:rsidR="00500739" w:rsidRPr="00500739" w:rsidRDefault="00500739" w:rsidP="00500739">
      <w:pPr>
        <w:pStyle w:val="Sous-titre"/>
      </w:pPr>
      <w:r w:rsidRPr="00500739">
        <w:t xml:space="preserve">&lt;!ELEMENT </w:t>
      </w:r>
      <w:r w:rsidR="00BC50D4">
        <w:t>summary</w:t>
      </w:r>
      <w:r w:rsidRPr="00500739">
        <w:t xml:space="preserve"> (#PCDATA)&gt;</w:t>
      </w:r>
    </w:p>
    <w:p w14:paraId="1A10A67D" w14:textId="50D30CD8" w:rsidR="00500739" w:rsidRPr="00500739" w:rsidRDefault="00500739" w:rsidP="00500739">
      <w:pPr>
        <w:pStyle w:val="Sous-titre"/>
      </w:pPr>
      <w:r w:rsidRPr="00500739">
        <w:t>&lt;!ELEMENT schedule (#PCDATA)&gt;</w:t>
      </w:r>
    </w:p>
    <w:p w14:paraId="1760F4D2" w14:textId="77777777" w:rsidR="00500739" w:rsidRDefault="00500739" w:rsidP="00500739"/>
    <w:p w14:paraId="05C12E06" w14:textId="1D7AE0DF" w:rsidR="00500739" w:rsidRDefault="00500739" w:rsidP="00500739">
      <w:pPr>
        <w:pStyle w:val="Titre3"/>
      </w:pPr>
      <w:r w:rsidRPr="00500739">
        <w:t>Question 3.a</w:t>
      </w:r>
    </w:p>
    <w:p w14:paraId="0BF6F746" w14:textId="77777777" w:rsidR="00500739" w:rsidRPr="00500739" w:rsidRDefault="00500739" w:rsidP="00500739"/>
    <w:p w14:paraId="19A50776" w14:textId="54C54CA4" w:rsidR="001F5A06" w:rsidRDefault="00500739" w:rsidP="00F72493">
      <w:r w:rsidRPr="00500739">
        <w:t xml:space="preserve">Les notes de la presse et des spectateurs sont optionnelles : Comme les éléments pour les notes de la presse et des spectateurs (par exemple, </w:t>
      </w:r>
      <w:r w:rsidRPr="00500739">
        <w:rPr>
          <w:rStyle w:val="Sous-titreCar"/>
        </w:rPr>
        <w:t>&lt;press&gt;</w:t>
      </w:r>
      <w:r w:rsidRPr="00500739">
        <w:t xml:space="preserve"> et </w:t>
      </w:r>
      <w:r w:rsidRPr="00500739">
        <w:rPr>
          <w:rStyle w:val="Sous-titreCar"/>
        </w:rPr>
        <w:t>&lt;spectators&gt;</w:t>
      </w:r>
      <w:r w:rsidRPr="00500739">
        <w:t>) ne sont pas inclus dans l</w:t>
      </w:r>
      <w:r>
        <w:t>e</w:t>
      </w:r>
      <w:r w:rsidRPr="00500739">
        <w:t xml:space="preserve"> DTD, ils sont considérés comme optionnels et ne sont pas requis.</w:t>
      </w:r>
    </w:p>
    <w:p w14:paraId="5E3A8882" w14:textId="77777777" w:rsidR="006055F5" w:rsidRDefault="006055F5" w:rsidP="00F72493"/>
    <w:p w14:paraId="6DBD5BDA" w14:textId="74663817" w:rsidR="006055F5" w:rsidRDefault="006055F5" w:rsidP="006055F5">
      <w:pPr>
        <w:pStyle w:val="Titre3"/>
      </w:pPr>
      <w:r>
        <w:t>Question 3.b</w:t>
      </w:r>
    </w:p>
    <w:p w14:paraId="059E9652" w14:textId="77777777" w:rsidR="006055F5" w:rsidRDefault="006055F5" w:rsidP="006055F5"/>
    <w:p w14:paraId="0F59E421" w14:textId="526CDE68" w:rsidR="006055F5" w:rsidRDefault="006055F5" w:rsidP="006055F5">
      <w:r w:rsidRPr="006055F5">
        <w:t xml:space="preserve">Chaque film doit obligatoirement avoir un titre : L'élément </w:t>
      </w:r>
      <w:r w:rsidRPr="006055F5">
        <w:rPr>
          <w:rStyle w:val="Sous-titreCar"/>
        </w:rPr>
        <w:t>&lt;title&gt;</w:t>
      </w:r>
      <w:r w:rsidRPr="006055F5">
        <w:t xml:space="preserve"> est défini comme obligatoire (</w:t>
      </w:r>
      <w:r w:rsidRPr="006055F5">
        <w:rPr>
          <w:rStyle w:val="Sous-titreCar"/>
        </w:rPr>
        <w:t>&lt;!ELEMENT title (#PCDATA)&gt;</w:t>
      </w:r>
      <w:r w:rsidRPr="006055F5">
        <w:t>), ce qui signifie que chaque film doit contenir un titre.</w:t>
      </w:r>
    </w:p>
    <w:p w14:paraId="32970B71" w14:textId="77777777" w:rsidR="00F31F1B" w:rsidRDefault="00F31F1B" w:rsidP="006055F5"/>
    <w:p w14:paraId="514D68AA" w14:textId="3DB557DA" w:rsidR="00F31F1B" w:rsidRDefault="00F31F1B" w:rsidP="00F31F1B">
      <w:pPr>
        <w:pStyle w:val="Titre3"/>
      </w:pPr>
      <w:r>
        <w:t>Question 3.c</w:t>
      </w:r>
    </w:p>
    <w:p w14:paraId="794552B3" w14:textId="77777777" w:rsidR="00F31F1B" w:rsidRDefault="00F31F1B" w:rsidP="00F31F1B"/>
    <w:p w14:paraId="719AD76C" w14:textId="7A446C70" w:rsidR="00F31F1B" w:rsidRDefault="00F31F1B" w:rsidP="00F31F1B">
      <w:r w:rsidRPr="00F31F1B">
        <w:t xml:space="preserve">Chaque film doit obligatoirement contenir au moins un horaire de projection : L'élément </w:t>
      </w:r>
      <w:r w:rsidRPr="00F31F1B">
        <w:rPr>
          <w:rStyle w:val="Sous-titreCar"/>
        </w:rPr>
        <w:t>&lt;schedule&gt;</w:t>
      </w:r>
      <w:r w:rsidRPr="00F31F1B">
        <w:t xml:space="preserve"> est défini comme obligatoire (</w:t>
      </w:r>
      <w:r w:rsidRPr="00F31F1B">
        <w:rPr>
          <w:rStyle w:val="Sous-titreCar"/>
        </w:rPr>
        <w:t>&lt;!ELEMENT schedule (#PCDATA)&gt;</w:t>
      </w:r>
      <w:r w:rsidRPr="00F31F1B">
        <w:t>), ce qui signifie que chaque film doit contenir au moins un horaire de projection.</w:t>
      </w:r>
    </w:p>
    <w:p w14:paraId="00C4BFE2" w14:textId="2AE696B0" w:rsidR="00636AD0" w:rsidRDefault="00E242C4" w:rsidP="00636AD0">
      <w:r>
        <w:rPr>
          <w:b/>
          <w:bCs/>
        </w:rPr>
        <w:t xml:space="preserve">Note : </w:t>
      </w:r>
      <w:r>
        <w:rPr>
          <w:rStyle w:val="Sous-titreCar"/>
        </w:rPr>
        <w:t>#</w:t>
      </w:r>
      <w:r w:rsidRPr="00E242C4">
        <w:rPr>
          <w:rStyle w:val="Sous-titreCar"/>
        </w:rPr>
        <w:t>PCDATA</w:t>
      </w:r>
      <w:r w:rsidRPr="00E242C4">
        <w:t xml:space="preserve"> indique que n’importe quel type de données (respectant les normes du XML) peut être pris comme données.</w:t>
      </w:r>
    </w:p>
    <w:p w14:paraId="233D4D25" w14:textId="77777777" w:rsidR="00636AD0" w:rsidRDefault="00636AD0" w:rsidP="00636AD0"/>
    <w:p w14:paraId="05F9444E" w14:textId="2668F6C8" w:rsidR="00636AD0" w:rsidRDefault="00636AD0" w:rsidP="00636AD0">
      <w:pPr>
        <w:pStyle w:val="Titre2"/>
        <w:rPr>
          <w:rStyle w:val="Sous-titreCar"/>
          <w:rFonts w:ascii="SF Pro Rounded Light" w:eastAsiaTheme="majorEastAsia" w:hAnsi="SF Pro Rounded Light"/>
          <w:b w:val="0"/>
          <w:color w:val="2F5496" w:themeColor="accent1" w:themeShade="BF"/>
          <w:spacing w:val="0"/>
          <w:sz w:val="26"/>
          <w:szCs w:val="26"/>
        </w:rPr>
      </w:pPr>
      <w:r w:rsidRPr="00636AD0">
        <w:rPr>
          <w:rStyle w:val="Sous-titreCar"/>
          <w:rFonts w:ascii="SF Pro Rounded Light" w:eastAsiaTheme="majorEastAsia" w:hAnsi="SF Pro Rounded Light"/>
          <w:b w:val="0"/>
          <w:color w:val="2F5496" w:themeColor="accent1" w:themeShade="BF"/>
          <w:spacing w:val="0"/>
          <w:sz w:val="26"/>
          <w:szCs w:val="26"/>
        </w:rPr>
        <w:t>Question</w:t>
      </w:r>
      <w:r>
        <w:rPr>
          <w:rStyle w:val="Sous-titreCar"/>
          <w:rFonts w:ascii="SF Pro Rounded Light" w:eastAsiaTheme="majorEastAsia" w:hAnsi="SF Pro Rounded Light"/>
          <w:b w:val="0"/>
          <w:color w:val="2F5496" w:themeColor="accent1" w:themeShade="BF"/>
          <w:spacing w:val="0"/>
          <w:sz w:val="26"/>
          <w:szCs w:val="26"/>
        </w:rPr>
        <w:t xml:space="preserve"> 4</w:t>
      </w:r>
    </w:p>
    <w:p w14:paraId="02380876" w14:textId="77777777" w:rsidR="00636AD0" w:rsidRDefault="00636AD0" w:rsidP="00636AD0"/>
    <w:p w14:paraId="7561F7BF" w14:textId="77777777" w:rsidR="00636AD0" w:rsidRDefault="00636AD0" w:rsidP="00636AD0">
      <w:pPr>
        <w:pStyle w:val="Sous-titre"/>
      </w:pPr>
      <w:r>
        <w:t>&lt;!ELEMENT cinema (film*)&gt;</w:t>
      </w:r>
    </w:p>
    <w:p w14:paraId="4A6A6082" w14:textId="4C97C1D9" w:rsidR="00636AD0" w:rsidRDefault="00636AD0" w:rsidP="00636AD0">
      <w:pPr>
        <w:pStyle w:val="Sous-titre"/>
      </w:pPr>
      <w:r>
        <w:t xml:space="preserve">&lt;!ELEMENT </w:t>
      </w:r>
      <w:r w:rsidR="002F2AEA">
        <w:t>movie</w:t>
      </w:r>
      <w:r>
        <w:t xml:space="preserve"> (title</w:t>
      </w:r>
      <w:r w:rsidR="001F06B7">
        <w:t>+</w:t>
      </w:r>
      <w:r>
        <w:t xml:space="preserve">, genre?, duration?, director?, language?, cast?, year?, </w:t>
      </w:r>
      <w:r w:rsidR="00AB17F3">
        <w:t>summary</w:t>
      </w:r>
      <w:r>
        <w:t>?, schedule+)&gt;</w:t>
      </w:r>
    </w:p>
    <w:p w14:paraId="6E053A75" w14:textId="77777777" w:rsidR="00636AD0" w:rsidRDefault="00636AD0" w:rsidP="00636AD0">
      <w:pPr>
        <w:pStyle w:val="Sous-titre"/>
      </w:pPr>
      <w:r>
        <w:t>&lt;!ELEMENT title (#PCDATA)&gt;</w:t>
      </w:r>
    </w:p>
    <w:p w14:paraId="59A09589" w14:textId="77777777" w:rsidR="00636AD0" w:rsidRDefault="00636AD0" w:rsidP="00636AD0">
      <w:pPr>
        <w:pStyle w:val="Sous-titre"/>
      </w:pPr>
      <w:r>
        <w:t>&lt;!ELEMENT genre (#PCDATA)&gt;</w:t>
      </w:r>
    </w:p>
    <w:p w14:paraId="00958C81" w14:textId="77777777" w:rsidR="00636AD0" w:rsidRDefault="00636AD0" w:rsidP="00636AD0">
      <w:pPr>
        <w:pStyle w:val="Sous-titre"/>
      </w:pPr>
      <w:r>
        <w:t>&lt;!ELEMENT duration (#PCDATA)&gt;</w:t>
      </w:r>
    </w:p>
    <w:p w14:paraId="043BDB47" w14:textId="77777777" w:rsidR="00636AD0" w:rsidRDefault="00636AD0" w:rsidP="00636AD0">
      <w:pPr>
        <w:pStyle w:val="Sous-titre"/>
      </w:pPr>
      <w:r>
        <w:t>&lt;!ELEMENT director (#PCDATA)&gt;</w:t>
      </w:r>
    </w:p>
    <w:p w14:paraId="0757DEEE" w14:textId="77777777" w:rsidR="00636AD0" w:rsidRDefault="00636AD0" w:rsidP="00636AD0">
      <w:pPr>
        <w:pStyle w:val="Sous-titre"/>
      </w:pPr>
      <w:r>
        <w:t>&lt;!ELEMENT language (#PCDATA)&gt;</w:t>
      </w:r>
    </w:p>
    <w:p w14:paraId="51100EE9" w14:textId="77777777" w:rsidR="00636AD0" w:rsidRDefault="00636AD0" w:rsidP="00636AD0">
      <w:pPr>
        <w:pStyle w:val="Sous-titre"/>
      </w:pPr>
      <w:r>
        <w:t>&lt;!ELEMENT cast (actor+)&gt;</w:t>
      </w:r>
    </w:p>
    <w:p w14:paraId="7018CEEC" w14:textId="77777777" w:rsidR="00636AD0" w:rsidRDefault="00636AD0" w:rsidP="00636AD0">
      <w:pPr>
        <w:pStyle w:val="Sous-titre"/>
      </w:pPr>
      <w:r>
        <w:t>&lt;!ELEMENT actor (#PCDATA)&gt;</w:t>
      </w:r>
    </w:p>
    <w:p w14:paraId="02C734B1" w14:textId="77777777" w:rsidR="00636AD0" w:rsidRDefault="00636AD0" w:rsidP="00636AD0">
      <w:pPr>
        <w:pStyle w:val="Sous-titre"/>
      </w:pPr>
      <w:r>
        <w:t>&lt;!ELEMENT year (#PCDATA)&gt;</w:t>
      </w:r>
    </w:p>
    <w:p w14:paraId="2F3D0EA4" w14:textId="571C4ADD" w:rsidR="00636AD0" w:rsidRDefault="00636AD0" w:rsidP="00636AD0">
      <w:pPr>
        <w:pStyle w:val="Sous-titre"/>
      </w:pPr>
      <w:r>
        <w:t xml:space="preserve">&lt;!ELEMENT </w:t>
      </w:r>
      <w:r w:rsidR="001F06B7">
        <w:t>summary</w:t>
      </w:r>
      <w:r>
        <w:t xml:space="preserve"> (#PCDATA)&gt;</w:t>
      </w:r>
    </w:p>
    <w:p w14:paraId="0E282608" w14:textId="54678717" w:rsidR="00636AD0" w:rsidRDefault="00636AD0" w:rsidP="00636AD0">
      <w:pPr>
        <w:pStyle w:val="Sous-titre"/>
      </w:pPr>
      <w:r>
        <w:t>&lt;!ELEMENT schedule (#PCDATA)&gt;</w:t>
      </w:r>
    </w:p>
    <w:p w14:paraId="3671B242" w14:textId="77777777" w:rsidR="00E85777" w:rsidRDefault="00E85777" w:rsidP="00E85777"/>
    <w:p w14:paraId="4DA4CBB2" w14:textId="47C16473" w:rsidR="00F77B2A" w:rsidRDefault="00E85777" w:rsidP="00E85777">
      <w:r>
        <w:t xml:space="preserve">Ce DTD permet de pouvoir créer des films </w:t>
      </w:r>
      <w:r w:rsidR="001F06B7">
        <w:t>avec au minimum 2 attributs (</w:t>
      </w:r>
      <w:r w:rsidR="001F06B7" w:rsidRPr="001F06B7">
        <w:rPr>
          <w:rStyle w:val="Sous-titreCar"/>
        </w:rPr>
        <w:t>&lt;title&gt;</w:t>
      </w:r>
      <w:r w:rsidR="001F06B7">
        <w:t xml:space="preserve"> et </w:t>
      </w:r>
      <w:r w:rsidR="001F06B7" w:rsidRPr="001F06B7">
        <w:rPr>
          <w:rStyle w:val="Sous-titreCar"/>
        </w:rPr>
        <w:t>&lt;schedule&gt;</w:t>
      </w:r>
      <w:r w:rsidR="001F06B7">
        <w:t xml:space="preserve">, permettant donc d’être modifiés par la suite. Cela répond donc à la problématique de pouvoir créer des éléments </w:t>
      </w:r>
      <w:r w:rsidR="001F06B7" w:rsidRPr="001F06B7">
        <w:rPr>
          <w:rStyle w:val="Sous-titreCar"/>
        </w:rPr>
        <w:t>&lt;movie&gt;</w:t>
      </w:r>
      <w:r w:rsidR="001F06B7">
        <w:t xml:space="preserve"> de façon la moins restrictive possible.</w:t>
      </w:r>
    </w:p>
    <w:p w14:paraId="613764D2" w14:textId="77777777" w:rsidR="00F77B2A" w:rsidRDefault="00F77B2A">
      <w:pPr>
        <w:tabs>
          <w:tab w:val="clear" w:pos="4536"/>
          <w:tab w:val="clear" w:pos="9072"/>
        </w:tabs>
      </w:pPr>
      <w:r>
        <w:br w:type="page"/>
      </w:r>
    </w:p>
    <w:p w14:paraId="7398CB6F" w14:textId="3DDA04FD" w:rsidR="00E85777" w:rsidRDefault="00F77B2A" w:rsidP="00F77B2A">
      <w:pPr>
        <w:pStyle w:val="Titre1"/>
      </w:pPr>
      <w:r>
        <w:lastRenderedPageBreak/>
        <w:t>Exercice 2</w:t>
      </w:r>
    </w:p>
    <w:p w14:paraId="0385D6C4" w14:textId="77777777" w:rsidR="00F77B2A" w:rsidRDefault="00F77B2A" w:rsidP="00F77B2A"/>
    <w:p w14:paraId="65F1F607" w14:textId="55E8BF3F" w:rsidR="00F77B2A" w:rsidRDefault="00F77B2A" w:rsidP="00F77B2A">
      <w:r>
        <w:t xml:space="preserve">Nous allons utiliser </w:t>
      </w:r>
      <w:r w:rsidR="0030646E">
        <w:t xml:space="preserve">le fichier </w:t>
      </w:r>
      <w:r w:rsidR="0030646E" w:rsidRPr="0030646E">
        <w:rPr>
          <w:rStyle w:val="Sous-titreCar"/>
        </w:rPr>
        <w:t>biblio.xml</w:t>
      </w:r>
      <w:r w:rsidR="0030646E">
        <w:t xml:space="preserve"> proposé ci-dessous.</w:t>
      </w:r>
    </w:p>
    <w:p w14:paraId="0B40A745" w14:textId="77777777" w:rsidR="0030646E" w:rsidRDefault="0030646E" w:rsidP="00F77B2A"/>
    <w:p w14:paraId="7C67AC8F" w14:textId="77777777" w:rsidR="00F77B2A" w:rsidRDefault="00F77B2A" w:rsidP="00F77B2A">
      <w:pPr>
        <w:pStyle w:val="Sous-titre"/>
      </w:pPr>
      <w:r>
        <w:t>&lt;?xml version="1.0" encoding="UTF-8"?&gt;</w:t>
      </w:r>
    </w:p>
    <w:p w14:paraId="46FC532F" w14:textId="2BE5D5D2" w:rsidR="001F38C5" w:rsidRPr="001F38C5" w:rsidRDefault="001F38C5" w:rsidP="001F38C5">
      <w:pPr>
        <w:pStyle w:val="Sous-titre"/>
      </w:pPr>
      <w:r>
        <w:t>&lt;!DOCTYPE programme SYSTEM "programme.dtd"&gt;</w:t>
      </w:r>
    </w:p>
    <w:p w14:paraId="3053D972" w14:textId="77777777" w:rsidR="00F77B2A" w:rsidRDefault="00F77B2A" w:rsidP="00F77B2A">
      <w:pPr>
        <w:pStyle w:val="Sous-titre"/>
      </w:pPr>
      <w:r>
        <w:t>&lt;bibliography&gt;</w:t>
      </w:r>
    </w:p>
    <w:p w14:paraId="1BC9A8AF" w14:textId="77777777" w:rsidR="00F77B2A" w:rsidRDefault="00F77B2A" w:rsidP="00F77B2A">
      <w:pPr>
        <w:pStyle w:val="Sous-titre"/>
      </w:pPr>
      <w:r>
        <w:t xml:space="preserve">    &lt;reference&gt;</w:t>
      </w:r>
    </w:p>
    <w:p w14:paraId="2258F2E1" w14:textId="77777777" w:rsidR="00F77B2A" w:rsidRDefault="00F77B2A" w:rsidP="00F77B2A">
      <w:pPr>
        <w:pStyle w:val="Sous-titre"/>
      </w:pPr>
      <w:r>
        <w:t xml:space="preserve">        &lt;title&gt;Introduction to Film Studies&lt;/title&gt;</w:t>
      </w:r>
    </w:p>
    <w:p w14:paraId="496A6925" w14:textId="77777777" w:rsidR="00F77B2A" w:rsidRDefault="00F77B2A" w:rsidP="00F77B2A">
      <w:pPr>
        <w:pStyle w:val="Sous-titre"/>
      </w:pPr>
      <w:r>
        <w:t xml:space="preserve">        &lt;author&gt;Robert Kolker&lt;/author&gt;</w:t>
      </w:r>
    </w:p>
    <w:p w14:paraId="12508E41" w14:textId="77777777" w:rsidR="00F77B2A" w:rsidRDefault="00F77B2A" w:rsidP="00F77B2A">
      <w:pPr>
        <w:pStyle w:val="Sous-titre"/>
      </w:pPr>
      <w:r>
        <w:t xml:space="preserve">        &lt;year&gt;2017&lt;/year&gt;</w:t>
      </w:r>
    </w:p>
    <w:p w14:paraId="376E16FA" w14:textId="77777777" w:rsidR="00F77B2A" w:rsidRDefault="00F77B2A" w:rsidP="00F77B2A">
      <w:pPr>
        <w:pStyle w:val="Sous-titre"/>
      </w:pPr>
      <w:r>
        <w:t xml:space="preserve">        &lt;publisher&gt;Routledge&lt;/publisher&gt;</w:t>
      </w:r>
    </w:p>
    <w:p w14:paraId="1574339D" w14:textId="77777777" w:rsidR="00F77B2A" w:rsidRDefault="00F77B2A" w:rsidP="00F77B2A">
      <w:pPr>
        <w:pStyle w:val="Sous-titre"/>
      </w:pPr>
      <w:r>
        <w:t xml:space="preserve">    &lt;/reference&gt;</w:t>
      </w:r>
    </w:p>
    <w:p w14:paraId="25ECC9C1" w14:textId="77777777" w:rsidR="00F77B2A" w:rsidRDefault="00F77B2A" w:rsidP="00F77B2A">
      <w:pPr>
        <w:pStyle w:val="Sous-titre"/>
      </w:pPr>
      <w:r>
        <w:t xml:space="preserve">    &lt;reference&gt;</w:t>
      </w:r>
    </w:p>
    <w:p w14:paraId="0804C20A" w14:textId="77777777" w:rsidR="00F77B2A" w:rsidRDefault="00F77B2A" w:rsidP="00F77B2A">
      <w:pPr>
        <w:pStyle w:val="Sous-titre"/>
      </w:pPr>
      <w:r>
        <w:t xml:space="preserve">        &lt;title&gt;The Film Experience: An Introduction&lt;/title&gt;</w:t>
      </w:r>
    </w:p>
    <w:p w14:paraId="3994B3B4" w14:textId="77777777" w:rsidR="00F77B2A" w:rsidRDefault="00F77B2A" w:rsidP="00F77B2A">
      <w:pPr>
        <w:pStyle w:val="Sous-titre"/>
      </w:pPr>
      <w:r>
        <w:t xml:space="preserve">        &lt;author&gt;Timothy Corrigan&lt;/author&gt;</w:t>
      </w:r>
    </w:p>
    <w:p w14:paraId="18BED177" w14:textId="77777777" w:rsidR="00F77B2A" w:rsidRDefault="00F77B2A" w:rsidP="00F77B2A">
      <w:pPr>
        <w:pStyle w:val="Sous-titre"/>
      </w:pPr>
      <w:r>
        <w:t xml:space="preserve">        &lt;year&gt;2019&lt;/year&gt;</w:t>
      </w:r>
    </w:p>
    <w:p w14:paraId="6B768A3C" w14:textId="77777777" w:rsidR="00F77B2A" w:rsidRDefault="00F77B2A" w:rsidP="00F77B2A">
      <w:pPr>
        <w:pStyle w:val="Sous-titre"/>
      </w:pPr>
      <w:r>
        <w:t xml:space="preserve">        &lt;publisher&gt;Bedford/St. Martin's&lt;/publisher&gt;</w:t>
      </w:r>
    </w:p>
    <w:p w14:paraId="3DA20EFE" w14:textId="77777777" w:rsidR="00F77B2A" w:rsidRDefault="00F77B2A" w:rsidP="00F77B2A">
      <w:pPr>
        <w:pStyle w:val="Sous-titre"/>
      </w:pPr>
      <w:r>
        <w:t xml:space="preserve">    &lt;/reference&gt;</w:t>
      </w:r>
    </w:p>
    <w:p w14:paraId="0D25EF08" w14:textId="77777777" w:rsidR="00F77B2A" w:rsidRDefault="00F77B2A" w:rsidP="00F77B2A">
      <w:pPr>
        <w:pStyle w:val="Sous-titre"/>
      </w:pPr>
      <w:r>
        <w:t xml:space="preserve">    &lt;reference&gt;</w:t>
      </w:r>
    </w:p>
    <w:p w14:paraId="034FC7B3" w14:textId="77777777" w:rsidR="00F77B2A" w:rsidRDefault="00F77B2A" w:rsidP="00F77B2A">
      <w:pPr>
        <w:pStyle w:val="Sous-titre"/>
      </w:pPr>
      <w:r>
        <w:t xml:space="preserve">        &lt;title&gt;Hitchcock: A Definitive Study of Alfred Hitchcock&lt;/title&gt;</w:t>
      </w:r>
    </w:p>
    <w:p w14:paraId="26ACBD93" w14:textId="77777777" w:rsidR="00F77B2A" w:rsidRDefault="00F77B2A" w:rsidP="00F77B2A">
      <w:pPr>
        <w:pStyle w:val="Sous-titre"/>
      </w:pPr>
      <w:r>
        <w:t xml:space="preserve">        &lt;author&gt;François Truffaut&lt;/author&gt;</w:t>
      </w:r>
    </w:p>
    <w:p w14:paraId="4BF175F0" w14:textId="77777777" w:rsidR="00F77B2A" w:rsidRDefault="00F77B2A" w:rsidP="00F77B2A">
      <w:pPr>
        <w:pStyle w:val="Sous-titre"/>
      </w:pPr>
      <w:r>
        <w:t xml:space="preserve">        &lt;year&gt;1985&lt;/year&gt;</w:t>
      </w:r>
    </w:p>
    <w:p w14:paraId="09465840" w14:textId="77777777" w:rsidR="00F77B2A" w:rsidRDefault="00F77B2A" w:rsidP="00F77B2A">
      <w:pPr>
        <w:pStyle w:val="Sous-titre"/>
      </w:pPr>
      <w:r>
        <w:t xml:space="preserve">        &lt;publisher&gt;Simon &amp; Schuster&lt;/publisher&gt;</w:t>
      </w:r>
    </w:p>
    <w:p w14:paraId="6AB43D7A" w14:textId="77777777" w:rsidR="00F77B2A" w:rsidRDefault="00F77B2A" w:rsidP="00F77B2A">
      <w:pPr>
        <w:pStyle w:val="Sous-titre"/>
      </w:pPr>
      <w:r>
        <w:t xml:space="preserve">    &lt;/reference&gt;</w:t>
      </w:r>
    </w:p>
    <w:p w14:paraId="1FA7744C" w14:textId="77777777" w:rsidR="00F77B2A" w:rsidRDefault="00F77B2A" w:rsidP="00F77B2A">
      <w:pPr>
        <w:pStyle w:val="Sous-titre"/>
      </w:pPr>
      <w:r>
        <w:t xml:space="preserve">    &lt;reference&gt;</w:t>
      </w:r>
    </w:p>
    <w:p w14:paraId="76254E90" w14:textId="77777777" w:rsidR="00F77B2A" w:rsidRDefault="00F77B2A" w:rsidP="00F77B2A">
      <w:pPr>
        <w:pStyle w:val="Sous-titre"/>
      </w:pPr>
      <w:r>
        <w:t xml:space="preserve">        &lt;title&gt;Cinematic Storytelling: The 100 Most Powerful Film Conventions Every Filmmaker Must Know&lt;/title&gt;</w:t>
      </w:r>
    </w:p>
    <w:p w14:paraId="1043EB0B" w14:textId="77777777" w:rsidR="00F77B2A" w:rsidRDefault="00F77B2A" w:rsidP="00F77B2A">
      <w:pPr>
        <w:pStyle w:val="Sous-titre"/>
      </w:pPr>
      <w:r>
        <w:t xml:space="preserve">        &lt;author&gt;Jennifer Van Sijll&lt;/author&gt;</w:t>
      </w:r>
    </w:p>
    <w:p w14:paraId="189CBADF" w14:textId="77777777" w:rsidR="00F77B2A" w:rsidRDefault="00F77B2A" w:rsidP="00F77B2A">
      <w:pPr>
        <w:pStyle w:val="Sous-titre"/>
      </w:pPr>
      <w:r>
        <w:t xml:space="preserve">        &lt;year&gt;2012&lt;/year&gt;</w:t>
      </w:r>
    </w:p>
    <w:p w14:paraId="4FB9C77D" w14:textId="77777777" w:rsidR="00F77B2A" w:rsidRDefault="00F77B2A" w:rsidP="00F77B2A">
      <w:pPr>
        <w:pStyle w:val="Sous-titre"/>
      </w:pPr>
      <w:r>
        <w:t xml:space="preserve">        &lt;publisher&gt;Michael Wiese Productions&lt;/publisher&gt;</w:t>
      </w:r>
    </w:p>
    <w:p w14:paraId="2526F562" w14:textId="77777777" w:rsidR="00F77B2A" w:rsidRDefault="00F77B2A" w:rsidP="00F77B2A">
      <w:pPr>
        <w:pStyle w:val="Sous-titre"/>
      </w:pPr>
      <w:r>
        <w:t xml:space="preserve">    &lt;/reference&gt;</w:t>
      </w:r>
    </w:p>
    <w:p w14:paraId="7631293E" w14:textId="62A06473" w:rsidR="00F77B2A" w:rsidRDefault="00F77B2A" w:rsidP="00F77B2A">
      <w:pPr>
        <w:pStyle w:val="Sous-titre"/>
      </w:pPr>
      <w:r>
        <w:t>&lt;/bibliography&gt;</w:t>
      </w:r>
    </w:p>
    <w:p w14:paraId="0B0424E6" w14:textId="77777777" w:rsidR="0030646E" w:rsidRDefault="0030646E" w:rsidP="0030646E"/>
    <w:p w14:paraId="0F66650D" w14:textId="735080BC" w:rsidR="0030646E" w:rsidRDefault="00D7649F" w:rsidP="00D7649F">
      <w:pPr>
        <w:pStyle w:val="Titre2"/>
      </w:pPr>
      <w:r>
        <w:t>Question 2.1</w:t>
      </w:r>
    </w:p>
    <w:p w14:paraId="0F2ED238" w14:textId="77777777" w:rsidR="00D7649F" w:rsidRDefault="00D7649F" w:rsidP="00D7649F"/>
    <w:p w14:paraId="3C6E9996" w14:textId="38F93F9A" w:rsidR="00D7649F" w:rsidRDefault="00D7649F" w:rsidP="00D7649F">
      <w:r>
        <w:t>Voici le DTD demandé, respectant l’ordre d’apparition des éléments du fichier.xml ci-dessus</w:t>
      </w:r>
      <w:r w:rsidR="00123741">
        <w:t> :</w:t>
      </w:r>
    </w:p>
    <w:p w14:paraId="260C1542" w14:textId="77777777" w:rsidR="00D7649F" w:rsidRDefault="00D7649F" w:rsidP="00D7649F"/>
    <w:p w14:paraId="377C2C82" w14:textId="77777777" w:rsidR="00D7649F" w:rsidRDefault="00D7649F" w:rsidP="00D7649F">
      <w:pPr>
        <w:pStyle w:val="Sous-titre"/>
      </w:pPr>
      <w:r>
        <w:t>&lt;!ELEMENT bibliography (reference+)&gt;</w:t>
      </w:r>
    </w:p>
    <w:p w14:paraId="31C442FB" w14:textId="77777777" w:rsidR="00D7649F" w:rsidRDefault="00D7649F" w:rsidP="00D7649F">
      <w:pPr>
        <w:pStyle w:val="Sous-titre"/>
      </w:pPr>
      <w:r>
        <w:t>&lt;!ELEMENT reference (title, author, year, publisher)&gt;</w:t>
      </w:r>
    </w:p>
    <w:p w14:paraId="514A6329" w14:textId="77777777" w:rsidR="00D7649F" w:rsidRDefault="00D7649F" w:rsidP="00D7649F">
      <w:pPr>
        <w:pStyle w:val="Sous-titre"/>
      </w:pPr>
    </w:p>
    <w:p w14:paraId="2DCAFCC7" w14:textId="77777777" w:rsidR="00D7649F" w:rsidRDefault="00D7649F" w:rsidP="00D7649F">
      <w:pPr>
        <w:pStyle w:val="Sous-titre"/>
      </w:pPr>
      <w:r>
        <w:t>&lt;!ELEMENT title (#PCDATA)&gt;</w:t>
      </w:r>
    </w:p>
    <w:p w14:paraId="5F5032CF" w14:textId="77777777" w:rsidR="00D7649F" w:rsidRDefault="00D7649F" w:rsidP="00D7649F">
      <w:pPr>
        <w:pStyle w:val="Sous-titre"/>
      </w:pPr>
      <w:r>
        <w:t>&lt;!ELEMENT author (#PCDATA)&gt;</w:t>
      </w:r>
    </w:p>
    <w:p w14:paraId="22BA2B35" w14:textId="77777777" w:rsidR="00D7649F" w:rsidRDefault="00D7649F" w:rsidP="00D7649F">
      <w:pPr>
        <w:pStyle w:val="Sous-titre"/>
      </w:pPr>
      <w:r>
        <w:t>&lt;!ELEMENT year (#PCDATA)&gt;</w:t>
      </w:r>
    </w:p>
    <w:p w14:paraId="5B3388B6" w14:textId="5B185B55" w:rsidR="00D7649F" w:rsidRDefault="00D7649F" w:rsidP="00D7649F">
      <w:pPr>
        <w:pStyle w:val="Sous-titre"/>
      </w:pPr>
      <w:r>
        <w:t>&lt;!ELEMENT publisher (#PCDATA)&gt;</w:t>
      </w:r>
    </w:p>
    <w:p w14:paraId="6A9666DF" w14:textId="77777777" w:rsidR="001878D2" w:rsidRDefault="001878D2" w:rsidP="001878D2"/>
    <w:p w14:paraId="2DE55672" w14:textId="5878B329" w:rsidR="001878D2" w:rsidRDefault="001878D2" w:rsidP="001878D2">
      <w:pPr>
        <w:pStyle w:val="Titre2"/>
      </w:pPr>
      <w:r>
        <w:t>Question 2.2</w:t>
      </w:r>
    </w:p>
    <w:p w14:paraId="6221F54E" w14:textId="77777777" w:rsidR="001878D2" w:rsidRDefault="001878D2" w:rsidP="001878D2"/>
    <w:p w14:paraId="0276DE57" w14:textId="1EBE48A9" w:rsidR="001878D2" w:rsidRDefault="001878D2" w:rsidP="001878D2">
      <w:r>
        <w:t>Voici un DTD moins restrictif :</w:t>
      </w:r>
    </w:p>
    <w:p w14:paraId="74512898" w14:textId="77777777" w:rsidR="001878D2" w:rsidRDefault="001878D2" w:rsidP="001878D2"/>
    <w:p w14:paraId="22C16589" w14:textId="77777777" w:rsidR="001878D2" w:rsidRDefault="001878D2" w:rsidP="001878D2">
      <w:pPr>
        <w:pStyle w:val="Sous-titre"/>
      </w:pPr>
      <w:r>
        <w:t>&lt;!ELEMENT bibliography (reference+)&gt;</w:t>
      </w:r>
    </w:p>
    <w:p w14:paraId="7061106F" w14:textId="25EC6401" w:rsidR="001878D2" w:rsidRDefault="001878D2" w:rsidP="001878D2">
      <w:pPr>
        <w:pStyle w:val="Sous-titre"/>
      </w:pPr>
      <w:r>
        <w:t>&lt;!ELEMENT reference (title</w:t>
      </w:r>
      <w:r>
        <w:t>+</w:t>
      </w:r>
      <w:r>
        <w:t>, author</w:t>
      </w:r>
      <w:r>
        <w:t>+</w:t>
      </w:r>
      <w:r>
        <w:t>, year</w:t>
      </w:r>
      <w:r>
        <w:t> ?</w:t>
      </w:r>
      <w:r>
        <w:t>, publisher</w:t>
      </w:r>
      <w:r>
        <w:t> ?</w:t>
      </w:r>
      <w:r>
        <w:t>)&gt;</w:t>
      </w:r>
      <w:r w:rsidR="00C117B1">
        <w:t xml:space="preserve"> </w:t>
      </w:r>
      <w:r w:rsidR="00C117B1" w:rsidRPr="00C117B1">
        <w:t>&lt;!</w:t>
      </w:r>
      <w:r w:rsidR="00C117B1">
        <w:t>—- Only title and author --&gt;</w:t>
      </w:r>
    </w:p>
    <w:p w14:paraId="56C06018" w14:textId="77777777" w:rsidR="001878D2" w:rsidRDefault="001878D2" w:rsidP="001878D2">
      <w:pPr>
        <w:pStyle w:val="Sous-titre"/>
      </w:pPr>
    </w:p>
    <w:p w14:paraId="2D33569B" w14:textId="77777777" w:rsidR="001878D2" w:rsidRDefault="001878D2" w:rsidP="001878D2">
      <w:pPr>
        <w:pStyle w:val="Sous-titre"/>
      </w:pPr>
      <w:r>
        <w:t>&lt;!ELEMENT title (#PCDATA)&gt;</w:t>
      </w:r>
    </w:p>
    <w:p w14:paraId="258E42A4" w14:textId="77777777" w:rsidR="001878D2" w:rsidRDefault="001878D2" w:rsidP="001878D2">
      <w:pPr>
        <w:pStyle w:val="Sous-titre"/>
      </w:pPr>
      <w:r>
        <w:t>&lt;!ELEMENT author (#PCDATA)&gt;</w:t>
      </w:r>
    </w:p>
    <w:p w14:paraId="5D9F483F" w14:textId="77777777" w:rsidR="001878D2" w:rsidRDefault="001878D2" w:rsidP="001878D2">
      <w:pPr>
        <w:pStyle w:val="Sous-titre"/>
      </w:pPr>
      <w:r>
        <w:t>&lt;!ELEMENT year (#PCDATA)&gt;</w:t>
      </w:r>
    </w:p>
    <w:p w14:paraId="42A37B58" w14:textId="77777777" w:rsidR="001878D2" w:rsidRDefault="001878D2" w:rsidP="001878D2">
      <w:pPr>
        <w:pStyle w:val="Sous-titre"/>
      </w:pPr>
      <w:r>
        <w:t>&lt;!ELEMENT publisher (#PCDATA)&gt;</w:t>
      </w:r>
    </w:p>
    <w:p w14:paraId="5AA7CDD8" w14:textId="77777777" w:rsidR="001878D2" w:rsidRDefault="001878D2" w:rsidP="001878D2"/>
    <w:p w14:paraId="1A081627" w14:textId="601F0FF4" w:rsidR="001878D2" w:rsidRDefault="001878D2" w:rsidP="001878D2">
      <w:r>
        <w:t xml:space="preserve">De cette façon, nous pouvons créer un élément </w:t>
      </w:r>
      <w:r w:rsidRPr="001878D2">
        <w:rPr>
          <w:rStyle w:val="Sous-titreCar"/>
        </w:rPr>
        <w:t>&lt;reference</w:t>
      </w:r>
      <w:r>
        <w:t>&gt; ne possédant qu’un titre et un auteur. Par ailleurs, ce DTD n’impose pas de devoir suivre l’ordre d’apparition des différents éléments.</w:t>
      </w:r>
    </w:p>
    <w:p w14:paraId="6961480F" w14:textId="77777777" w:rsidR="001878D2" w:rsidRDefault="001878D2" w:rsidP="001878D2"/>
    <w:p w14:paraId="7A14C907" w14:textId="77777777" w:rsidR="001878D2" w:rsidRPr="001878D2" w:rsidRDefault="001878D2" w:rsidP="001878D2"/>
    <w:sectPr w:rsidR="001878D2" w:rsidRPr="001878D2" w:rsidSect="0045605B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42BE7" w14:textId="77777777" w:rsidR="00B7735A" w:rsidRDefault="00B7735A" w:rsidP="0045605B">
      <w:r>
        <w:separator/>
      </w:r>
    </w:p>
  </w:endnote>
  <w:endnote w:type="continuationSeparator" w:id="0">
    <w:p w14:paraId="34720AB0" w14:textId="77777777" w:rsidR="00B7735A" w:rsidRDefault="00B7735A" w:rsidP="00456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F Pro Rounded Light">
    <w:altName w:val="SF PRO ROUNDED LIGHT"/>
    <w:panose1 w:val="00000000000000000000"/>
    <w:charset w:val="00"/>
    <w:family w:val="auto"/>
    <w:notTrueType/>
    <w:pitch w:val="variable"/>
    <w:sig w:usb0="E10002FF" w:usb1="5241EDFF" w:usb2="04008020" w:usb3="00000000" w:csb0="0000019F" w:csb1="00000000"/>
  </w:font>
  <w:font w:name="SF Pro Rounded">
    <w:panose1 w:val="00000000000000000000"/>
    <w:charset w:val="00"/>
    <w:family w:val="auto"/>
    <w:notTrueType/>
    <w:pitch w:val="variable"/>
    <w:sig w:usb0="E10002FF" w:usb1="5241EDFF" w:usb2="04008020" w:usb3="00000000" w:csb0="0000019F" w:csb1="00000000"/>
  </w:font>
  <w:font w:name="SF Pro Rounded Thin">
    <w:altName w:val="SF PRO ROUNDED THIN"/>
    <w:panose1 w:val="00000000000000000000"/>
    <w:charset w:val="00"/>
    <w:family w:val="auto"/>
    <w:notTrueType/>
    <w:pitch w:val="variable"/>
    <w:sig w:usb0="E10002FF" w:usb1="5241EDFF" w:usb2="04008020" w:usb3="00000000" w:csb0="0000019F" w:csb1="00000000"/>
  </w:font>
  <w:font w:name="SF Pro Rounded Medium">
    <w:altName w:val="SF PRO ROUNDED MEDIUM"/>
    <w:panose1 w:val="00000000000000000000"/>
    <w:charset w:val="00"/>
    <w:family w:val="auto"/>
    <w:notTrueType/>
    <w:pitch w:val="variable"/>
    <w:sig w:usb0="E10002FF" w:usb1="5241EDFF" w:usb2="04008020" w:usb3="00000000" w:csb0="0000019F" w:csb1="00000000"/>
  </w:font>
  <w:font w:name="SF Mono">
    <w:panose1 w:val="020B0009000002000000"/>
    <w:charset w:val="00"/>
    <w:family w:val="modern"/>
    <w:notTrueType/>
    <w:pitch w:val="fixed"/>
    <w:sig w:usb0="A10002EF" w:usb1="5000BDE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E091C" w14:textId="77777777" w:rsidR="00B7735A" w:rsidRDefault="00B7735A" w:rsidP="0045605B">
      <w:r>
        <w:separator/>
      </w:r>
    </w:p>
  </w:footnote>
  <w:footnote w:type="continuationSeparator" w:id="0">
    <w:p w14:paraId="7CA2588E" w14:textId="77777777" w:rsidR="00B7735A" w:rsidRDefault="00B7735A" w:rsidP="00456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C8360" w14:textId="5437A928" w:rsidR="0045605B" w:rsidRPr="0045605B" w:rsidRDefault="0045605B" w:rsidP="0045605B">
    <w:pPr>
      <w:pStyle w:val="En-tte"/>
    </w:pPr>
    <w:r w:rsidRPr="0045605B">
      <w:rPr>
        <w:noProof/>
      </w:rPr>
      <w:drawing>
        <wp:anchor distT="0" distB="0" distL="114300" distR="114300" simplePos="0" relativeHeight="251658240" behindDoc="0" locked="0" layoutInCell="1" allowOverlap="1" wp14:anchorId="113E9AFD" wp14:editId="29CCA557">
          <wp:simplePos x="0" y="0"/>
          <wp:positionH relativeFrom="margin">
            <wp:posOffset>5337709</wp:posOffset>
          </wp:positionH>
          <wp:positionV relativeFrom="margin">
            <wp:posOffset>-642988</wp:posOffset>
          </wp:positionV>
          <wp:extent cx="1469390" cy="478790"/>
          <wp:effectExtent l="0" t="0" r="3810" b="3810"/>
          <wp:wrapSquare wrapText="bothSides"/>
          <wp:docPr id="1735555463" name="Image 1" descr="Espace Presse - Efr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pace Presse - Efrei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5605B">
      <w:t>Thomas PEUGNET</w:t>
    </w:r>
    <w:r w:rsidR="00F03015">
      <w:t xml:space="preserve"> – Vincent LAGOGUÉ – David TEJEDA</w:t>
    </w:r>
  </w:p>
  <w:p w14:paraId="04C8CBC7" w14:textId="77777777" w:rsidR="0045605B" w:rsidRDefault="0045605B" w:rsidP="0045605B">
    <w:pPr>
      <w:pStyle w:val="En-tte"/>
    </w:pPr>
    <w:r w:rsidRPr="0045605B">
      <w:t>M1 Réseaux et Sécurité – RS3</w:t>
    </w:r>
  </w:p>
  <w:p w14:paraId="263E32DD" w14:textId="77777777" w:rsidR="0045605B" w:rsidRDefault="0045605B" w:rsidP="0045605B">
    <w:pPr>
      <w:pStyle w:val="En-tte"/>
    </w:pPr>
    <w:r>
      <w:fldChar w:fldCharType="begin"/>
    </w:r>
    <w:r>
      <w:instrText xml:space="preserve"> INCLUDEPICTURE "https://www.efrei.fr/wp-content/uploads/2022/01/LOGO_EFREI-PRINT_EFREI-WEB.png" \* MERGEFORMATINET </w:instrText>
    </w:r>
    <w:r w:rsidR="00000000">
      <w:fldChar w:fldCharType="separate"/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9D3"/>
    <w:rsid w:val="00037C20"/>
    <w:rsid w:val="000D2B27"/>
    <w:rsid w:val="00123741"/>
    <w:rsid w:val="001878D2"/>
    <w:rsid w:val="001F06B7"/>
    <w:rsid w:val="001F38C5"/>
    <w:rsid w:val="001F5A06"/>
    <w:rsid w:val="00212377"/>
    <w:rsid w:val="002F2AEA"/>
    <w:rsid w:val="0030646E"/>
    <w:rsid w:val="00373FF6"/>
    <w:rsid w:val="0045605B"/>
    <w:rsid w:val="004E63A1"/>
    <w:rsid w:val="004F3E1D"/>
    <w:rsid w:val="00500739"/>
    <w:rsid w:val="00524A9F"/>
    <w:rsid w:val="006055F5"/>
    <w:rsid w:val="00636AD0"/>
    <w:rsid w:val="006A3EE0"/>
    <w:rsid w:val="007019D3"/>
    <w:rsid w:val="00837E2E"/>
    <w:rsid w:val="00837F61"/>
    <w:rsid w:val="00903717"/>
    <w:rsid w:val="00964AE3"/>
    <w:rsid w:val="00AB17F3"/>
    <w:rsid w:val="00AF22AF"/>
    <w:rsid w:val="00B36291"/>
    <w:rsid w:val="00B7735A"/>
    <w:rsid w:val="00BC50D4"/>
    <w:rsid w:val="00C117B1"/>
    <w:rsid w:val="00C82161"/>
    <w:rsid w:val="00D41830"/>
    <w:rsid w:val="00D47788"/>
    <w:rsid w:val="00D5149E"/>
    <w:rsid w:val="00D7649F"/>
    <w:rsid w:val="00E242C4"/>
    <w:rsid w:val="00E83E2F"/>
    <w:rsid w:val="00E85777"/>
    <w:rsid w:val="00F03015"/>
    <w:rsid w:val="00F15F0F"/>
    <w:rsid w:val="00F31F1B"/>
    <w:rsid w:val="00F72493"/>
    <w:rsid w:val="00F7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C16A91"/>
  <w15:chartTrackingRefBased/>
  <w15:docId w15:val="{A7BC6B8E-920A-AB41-9F47-21E5A68C2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05B"/>
    <w:pPr>
      <w:tabs>
        <w:tab w:val="center" w:pos="4536"/>
        <w:tab w:val="right" w:pos="9072"/>
      </w:tabs>
    </w:pPr>
    <w:rPr>
      <w:rFonts w:ascii="SF Pro Rounded Light" w:hAnsi="SF Pro Rounded Light"/>
    </w:rPr>
  </w:style>
  <w:style w:type="paragraph" w:styleId="Titre1">
    <w:name w:val="heading 1"/>
    <w:basedOn w:val="Normal"/>
    <w:next w:val="Normal"/>
    <w:link w:val="Titre1Car"/>
    <w:uiPriority w:val="9"/>
    <w:qFormat/>
    <w:rsid w:val="0045605B"/>
    <w:pPr>
      <w:keepNext/>
      <w:keepLines/>
      <w:spacing w:before="240"/>
      <w:outlineLvl w:val="0"/>
    </w:pPr>
    <w:rPr>
      <w:rFonts w:ascii="SF Pro Rounded" w:eastAsiaTheme="majorEastAsia" w:hAnsi="SF Pro Rounded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5605B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00739"/>
    <w:pPr>
      <w:keepNext/>
      <w:keepLines/>
      <w:spacing w:before="40"/>
      <w:outlineLvl w:val="2"/>
    </w:pPr>
    <w:rPr>
      <w:rFonts w:ascii="SF Pro Rounded Thin" w:eastAsiaTheme="majorEastAsia" w:hAnsi="SF Pro Rounded Thin" w:cstheme="majorBidi"/>
      <w:color w:val="4472C4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5605B"/>
  </w:style>
  <w:style w:type="character" w:customStyle="1" w:styleId="En-tteCar">
    <w:name w:val="En-tête Car"/>
    <w:basedOn w:val="Policepardfaut"/>
    <w:link w:val="En-tte"/>
    <w:uiPriority w:val="99"/>
    <w:rsid w:val="0045605B"/>
  </w:style>
  <w:style w:type="paragraph" w:styleId="Pieddepage">
    <w:name w:val="footer"/>
    <w:basedOn w:val="Normal"/>
    <w:link w:val="PieddepageCar"/>
    <w:uiPriority w:val="99"/>
    <w:unhideWhenUsed/>
    <w:rsid w:val="0045605B"/>
  </w:style>
  <w:style w:type="character" w:customStyle="1" w:styleId="PieddepageCar">
    <w:name w:val="Pied de page Car"/>
    <w:basedOn w:val="Policepardfaut"/>
    <w:link w:val="Pieddepage"/>
    <w:uiPriority w:val="99"/>
    <w:rsid w:val="0045605B"/>
  </w:style>
  <w:style w:type="character" w:customStyle="1" w:styleId="Titre1Car">
    <w:name w:val="Titre 1 Car"/>
    <w:basedOn w:val="Policepardfaut"/>
    <w:link w:val="Titre1"/>
    <w:uiPriority w:val="9"/>
    <w:rsid w:val="0045605B"/>
    <w:rPr>
      <w:rFonts w:ascii="SF Pro Rounded" w:eastAsiaTheme="majorEastAsia" w:hAnsi="SF Pro Rounded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45605B"/>
    <w:pPr>
      <w:contextualSpacing/>
      <w:jc w:val="center"/>
    </w:pPr>
    <w:rPr>
      <w:rFonts w:ascii="SF Pro Rounded Medium" w:eastAsiaTheme="majorEastAsia" w:hAnsi="SF Pro Rounded Medium" w:cstheme="majorBidi"/>
      <w:color w:val="4472C4" w:themeColor="accent1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5605B"/>
    <w:rPr>
      <w:rFonts w:ascii="SF Pro Rounded Medium" w:eastAsiaTheme="majorEastAsia" w:hAnsi="SF Pro Rounded Medium" w:cstheme="majorBidi"/>
      <w:color w:val="4472C4" w:themeColor="accent1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45605B"/>
    <w:rPr>
      <w:rFonts w:ascii="SF Pro Rounded Light" w:eastAsiaTheme="majorEastAsia" w:hAnsi="SF Pro Rounded Light" w:cstheme="majorBidi"/>
      <w:color w:val="2F5496" w:themeColor="accent1" w:themeShade="BF"/>
      <w:sz w:val="26"/>
      <w:szCs w:val="26"/>
    </w:rPr>
  </w:style>
  <w:style w:type="paragraph" w:styleId="Sous-titre">
    <w:name w:val="Subtitle"/>
    <w:aliases w:val="Code"/>
    <w:basedOn w:val="Normal"/>
    <w:next w:val="Normal"/>
    <w:link w:val="Sous-titreCar"/>
    <w:uiPriority w:val="11"/>
    <w:qFormat/>
    <w:rsid w:val="00500739"/>
    <w:pPr>
      <w:numPr>
        <w:ilvl w:val="1"/>
      </w:numPr>
      <w:snapToGrid w:val="0"/>
    </w:pPr>
    <w:rPr>
      <w:rFonts w:ascii="SF Mono" w:eastAsiaTheme="minorEastAsia" w:hAnsi="SF Mono"/>
      <w:b/>
      <w:color w:val="5A5A5A" w:themeColor="text1" w:themeTint="A5"/>
      <w:spacing w:val="15"/>
      <w:sz w:val="16"/>
      <w:szCs w:val="16"/>
    </w:rPr>
  </w:style>
  <w:style w:type="character" w:customStyle="1" w:styleId="Sous-titreCar">
    <w:name w:val="Sous-titre Car"/>
    <w:aliases w:val="Code Car"/>
    <w:basedOn w:val="Policepardfaut"/>
    <w:link w:val="Sous-titre"/>
    <w:uiPriority w:val="11"/>
    <w:rsid w:val="00500739"/>
    <w:rPr>
      <w:rFonts w:ascii="SF Mono" w:eastAsiaTheme="minorEastAsia" w:hAnsi="SF Mono"/>
      <w:b/>
      <w:color w:val="5A5A5A" w:themeColor="text1" w:themeTint="A5"/>
      <w:spacing w:val="15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500739"/>
    <w:rPr>
      <w:rFonts w:ascii="SF Pro Rounded Thin" w:eastAsiaTheme="majorEastAsia" w:hAnsi="SF Pro Rounded Thin" w:cstheme="majorBidi"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5068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3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0797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homas/Library/Group%20Containers/UBF8T346G9.Office/User%20Content.localized/Templates.localized/Rendu%20Efrei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1DCA5E-E7E8-7243-BE02-CA8750ADC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ndu Efrei.dotx</Template>
  <TotalTime>0</TotalTime>
  <Pages>3</Pages>
  <Words>840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PEUGNET</dc:creator>
  <cp:keywords/>
  <dc:description/>
  <cp:lastModifiedBy>Thomas Peugnet</cp:lastModifiedBy>
  <cp:revision>3</cp:revision>
  <cp:lastPrinted>2023-09-04T14:48:00Z</cp:lastPrinted>
  <dcterms:created xsi:type="dcterms:W3CDTF">2023-09-04T14:48:00Z</dcterms:created>
  <dcterms:modified xsi:type="dcterms:W3CDTF">2023-09-04T14:54:00Z</dcterms:modified>
</cp:coreProperties>
</file>